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1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li Triyani Waruwu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Ombolata simenar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2.74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2.74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li Triyani Waruwu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1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HUSUS TRIWULANAN NERACA PRODUKSI JAS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2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899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TINGKAT PENGHUNIAN KAMAR HOTEL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8.BMA.004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EKONOMI RUMAH TANGGAL TRIWULANAN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ua juta tujuh ratus empat puluh enam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74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2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fan Kristian Hur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alan pelud Binaka km 16 Desa idanotae kecamatan Gunungsitoli Idano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704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704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fan Kristian Hur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2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PAD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1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3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054.01.GG.2910.QMA.010.005.A.521213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JAGUNG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9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7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054.01.GG.054.01.GG.2910.QMA.010.005.A.521213.005.A.521213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ujuh ratus empat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04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3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ylid Cengli Setia Laros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Tolamaera No. 29 Desa Helefanikh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3.33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3.33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ylid Cengli Setia Laros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3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PAD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1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8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054.01.GG.2910.QMA.010.005.A.521213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5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4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iga juta tiga ratus tiga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.33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4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kar Hasrat Mantho Ge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Tumori Kecamatan Gunungsitoli Barat Kota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248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248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kar Hasrat Mantho Ge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4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PAD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1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9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054.01.GG.2910.QMA.010.005.A.521213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JAGUNG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9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7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054.01.GG.054.01.GG.2910.QMA.010.005.A.521213.005.A.521213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UBINAN PAD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10.QMA.007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dua ratus empat puluh delapan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48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5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ielya Harazaki Haref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SM Raja No. 60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795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795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ielya Harazaki Haref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5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054.01.GG.054.01.GG.2903.BMA.009.005.A.521213.005.A.521213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95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054.01.GG.054.01.GG.2903.BMA.009.005.A.521213.005.A.521213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PERDANGAN BESA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054.01.GG.2903.BMA.009.005.A.521213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ujuh ratus sembilan puluh lim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95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6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rlina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lolomoyo tuhember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295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295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rlina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6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1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054.01.GG.054.01.GG.2903.BMA.009.005.A.521213.005.A.521213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95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054.01.GG.054.01.GG.2903.BMA.009.005.A.521213.005.A.521213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dua ratus sembilan puluh lim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95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7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lnidarti Haref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n. AW. Harefa, Desa Madul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30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30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lnidarti Haref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7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054.01.GG.054.01.GG.2903.BMA.009.005.A.521213.005.A.521213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iga ratus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0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8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ni Iman Eviani Zendrat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Yos Sudars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3.15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3.15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ni Iman Eviani Zendrat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8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054.01.GG.054.01.GG.2903.BMA.009.005.A.521213.005.A.521213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5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4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iga juta seratus lima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.15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9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ni Paskah Zendrat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usun I Desa Hilina'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2.621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2.621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ni Paskah Zendrat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9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054.01.GG.054.01.GG.2903.BMA.009.005.A.521213.005.A.521213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95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054.01.GG.054.01.GG.2903.BMA.009.005.A.521213.005.A.521213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PERDANGAN BESA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054.01.GG.2903.BMA.009.005.A.521213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EKONOMI RUMAH TANGGAL TRIWULANAN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ua juta enam ratus dua puluh satu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621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10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nihati Ge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Sutomo no 27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597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597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nihati Ge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10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0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054.01.GG.054.01.GG.2903.BMA.009.005.A.521213.005.A.521213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95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054.01.GG.054.01.GG.2903.BMA.009.005.A.521213.005.A.521213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ANGKATAN KERJA NASIONAL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5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5.BMA.004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lima ratus sembilan puluh tuj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597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11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dar Manis Lase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n. Nilam Gg Altigs No. 04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2.00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2.00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dar Manis Lase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11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054.01.GG.054.01.GG.2903.BMA.009.005.A.521213.005.A.521213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5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ua juta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00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12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rni Haref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Moaw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195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195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rni Haref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12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0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054.01.GG.054.01.GG.2903.BMA.009.005.A.521213.005.A.521213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95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054.01.GG.054.01.GG.2903.BMA.009.005.A.521213.005.A.521213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seratus sembilan puluh lim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195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13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usni Miharti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lolomoyo tuhember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4.747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4.747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usni Miharti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13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054.01.GG.054.01.GG.2903.BMA.009.005.A.521213.005.A.521213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95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054.01.GG.054.01.GG.2903.BMA.009.005.A.521213.005.A.521213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5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4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EKONOMI RUMAH TANGGAL TRIWULANAN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empat juta tujuh ratus empat puluh tuj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.747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14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ggi Gresia Laoli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Ombolata ulu dusun 2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54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54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ggi Gresia Laoli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14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9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054.01.GG.054.01.GG.2903.BMA.009.005.A.521213.005.A.521213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PERDANGAN BESA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054.01.GG.2903.BMA.009.005.A.521213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lima ratus empat pul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4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15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rwin Siantar Jaya 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alan Sudirman No.96,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39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39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rwin Siantar Jaya 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15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9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054.01.GG.054.01.GG.2903.BMA.009.005.A.521213.005.A.521213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iga ratus sembilan pul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9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16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rius Ibelala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YOS SUDARS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2.56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2.56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rius Ibelala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16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9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054.01.GG.054.01.GG.2903.BMA.009.005.A.521213.005.A.521213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PERDANGAN BESA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054.01.GG.2903.BMA.009.005.A.521213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EKONOMI RUMAH TANGGAL TRIWULANAN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ua juta lima ratus enam puluh enam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56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17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ka Wahyu Pambudi Lase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Onozitoli Sifaoroas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3.30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3.30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ka Wahyu Pambudi Lase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17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TINGKAT PENGHUNIAN KAMAR HOTEL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8.BMA.004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5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4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iga juta tiga ratus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.30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18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gnes Kristiani Lawol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n. Diponegoro gang Nusantara no.40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181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181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gnes Kristiani Lawol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18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ANGKATAN KERJA NASIONAL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5.BMA.004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ANGKATAN KERJA NASIONAL FEBRUAR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005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5.BMA.004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seratus delapan puluh satu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181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19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anny Kenzya Laros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Bawodesol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181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181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anny Kenzya Laros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19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ANGKATAN KERJA NASIONAL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5.BMA.004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ANGKATAN KERJA NASIONAL FEBRUAR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005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5.BMA.004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seratus delapan puluh satu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181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20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atiziduhu Hulu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onozitoli olor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181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181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atiziduhu Hulu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20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ANGKATAN KERJA NASIONAL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5.BMA.004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ANGKATAN KERJA NASIONAL FEBRUAR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005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5.BMA.004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seratus delapan puluh satu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181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21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erisman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Fondrako km 5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181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181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erisman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21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ANGKATAN KERJA NASIONAL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5.BMA.004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ANGKATAN KERJA NASIONAL FEBRUAR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005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5.BMA.004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seratus delapan puluh satu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181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22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rti Yanifili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Arah Nias Tengah Km. 6,2 Desa Fod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181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181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rti Yanifili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22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ANGKATAN KERJA NASIONAL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5.BMA.004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ANGKATAN KERJA NASIONAL FEBRUAR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005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5.BMA.004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seratus delapan puluh satu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181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23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wit Dwi Fia Zega 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usun 1, Desa Afia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181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181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wit Dwi Fia Zega 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23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ANGKATAN KERJA NASIONAL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5.BMA.004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ANGKATAN KERJA NASIONAL FEBRUAR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005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5.BMA.004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seratus delapan puluh satu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181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24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vent Kemurahan Zeg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Luaha Bous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97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97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vent Kemurahan Zeg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24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EKONOMI RUMAH TANGGAL TRIWULANAN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sembilan ratus tujuh puluh enam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97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25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idil Rahman Zeg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Afia Kec.Gunungsitoli Utar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2.75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2.75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idil Rahman Zeg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25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5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4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ua juta tujuh ratus lima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75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26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lfred Solidaritas Telaumbanua,S.Kes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usun 1 Desa Sisarahiligamo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55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55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lfred Solidaritas Telaumbanua,S.Kes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26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5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lima ratus lima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55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27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di Putra P.S. Telaumban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sisarahiligam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55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55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di Putra P.S. Telaumban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27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5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lima ratus lima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55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28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rianus Dawol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alan arah Nias Utara Km. 16.5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37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37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rianus Dawol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28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tiga ratus tujuh puluh enam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37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29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rianto Batee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Pelud binaka Km 17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55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55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rianto Batee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29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5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lima ratus lima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55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30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saf Adilman Haref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alan laowo Dahana Tabaloh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3.95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3.95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saf Adilman Haref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30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5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4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EKONOMI RUMAH TANGGAL TRIWULANAN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iga juta sembilan ratus lima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.95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31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rkat Setiawan Lawol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SUPOMO MUDIK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55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55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rkat Setiawan Lawol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31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5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lima ratus lima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55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32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rnard Kurniawan Lombu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DAHAN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55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55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rnard Kurniawan Lombu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32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5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lima ratus lima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55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33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laudya Vera Ayu Putri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Ononamolo 1 Lot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55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55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laudya Vera Ayu Putri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33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5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lima ratus lima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55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34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harma Kristian Nazar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ALAN FONDRAKO GG SAUDARA NO. 12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55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55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harma Kristian Nazar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34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5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lima ratus lima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55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35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onysius Darman Syukur Setia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n.FondrakÃ¶, Dusun 01, Desa Hilina'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55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55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onysius Darman Syukur Setia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35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5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lima ratus lima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55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36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rika Elfantri Haref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usun 2 No. 42 Desa Mazingo Tabaloh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55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55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rika Elfantri Haref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36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5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lima ratus lima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55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37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adil Selamat Haref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Dahana Tabaloho Kecamatan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55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55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adil Selamat Haref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37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5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lima ratus lima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55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38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erianus Zeg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Tetehosi Afi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55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55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erianus Zeg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38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5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lima ratus lima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55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39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folala Aleksander Angandrowa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alan fondrako dusun lll desa hilinaa no 117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55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55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folala Aleksander Angandrowa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39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5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lima ratus lima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55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40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gnes Monica Laoli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Onozitoli SIFAOROASI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97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97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gnes Monica Laoli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40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EKONOMI RUMAH TANGGAL TRIWULANAN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sembilan ratus tujuh puluh enam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97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41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rwan Jaya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Onozikh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55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55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rwan Jaya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41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5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lima ratus lima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55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42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oni Mesragiman Ge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Onowaemb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97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97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oni Mesragiman Ge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42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EKONOMI RUMAH TANGGAL TRIWULANAN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sembilan ratus tujuh puluh enam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97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43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ni Suriani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Diponegoro GG KELUARGA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97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97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ni Suriani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43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EKONOMI RUMAH TANGGAL TRIWULANAN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sembilan ratus tujuh puluh enam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97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44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nda K. Haref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usun 2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97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97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nda K. Haref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44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EKONOMI RUMAH TANGGAL TRIWULANAN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sembilan ratus tujuh puluh enam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97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45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sna Yanti Zendrat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madul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55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55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sna Yanti Zendrat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45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5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lima ratus lima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55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46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ilider Jaya Wati Ge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Ononamolo 1 lot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2.75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2.75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ilider Jaya Wati Ge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46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5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4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ua juta tujuh ratus lima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75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47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lkisan Mahatma Ranggi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Tumori, Gunungsitoli Barat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97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97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lkisan Mahatma Ranggi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47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EKONOMI RUMAH TANGGAL TRIWULANAN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sembilan ratus tujuh puluh enam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97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48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scaya Mariat Wati Lombu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alan turendra no.59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97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97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scaya Mariat Wati Lombu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48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EKONOMI RUMAH TANGGAL TRIWULANAN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sembilan ratus tujuh puluh enam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97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49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niman Lase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HILIGODU OMBOLAT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55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55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niman Lase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49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5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lima ratus lima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55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50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icie Jhonatan Lawol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Supomo Mudik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55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55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icie Jhonatan Lawol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50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5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lima ratus lima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55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51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stra Karunia Halawa 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usun I Desa Mo'awo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55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55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stra Karunia Halawa 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51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5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lima ratus lima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55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52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priaman Telaumbanua 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alan magiao desa fadoro lasar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97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97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priaman Telaumbanua 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52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EKONOMI RUMAH TANGGAL TRIWULANAN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sembilan ratus tujuh puluh enam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97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53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yukur Setiawan Telaumban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usun 1 Desa Fadoro Lasar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97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97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yukur Setiawan Telaumban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53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EKONOMI RUMAH TANGGAL TRIWULANAN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sembilan ratus tujuh puluh enam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97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54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sman Batee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Hiliweto Idanoi Kecamatan Gunungsitoli Idanoi Kota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55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55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sman Batee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54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5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lima ratus lima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55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55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kub Dawol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alan arah tuhemberua Km.18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2.75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2.75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kub Dawol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55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5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4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ua juta tujuh ratus lima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75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56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ohanes Laow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 Pelud Binaka Km 12,5 Desa Sifalaete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3.77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3.77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ohanes Laow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56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4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EKONOMI RUMAH TANGGAL TRIWULANAN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iga juta tujuh ratus tujuh puluh enam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.77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57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ufirman Zeg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Gunungsitoli Aloo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55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55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ufirman Zeg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57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5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lima ratus lima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55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58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icky Marthin Gul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Supomo mudik no 66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63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63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icky Marthin Gul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58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GOLAHAN HASIL PEMUTAKHIR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3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enam ratus tiga pul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3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59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y Sandra Tilona Waruwu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usun I Sisarahiligam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665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665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y Sandra Tilona Waruwu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59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GOLAHAN HASIL PEMUTAKHIR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65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enam ratus enam puluh lim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65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2.60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Febr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ri Putri Yani Telaumban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Sifalaete Ulu Dusun II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Febr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29 Febr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63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63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ri Putri Yani Telaumban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2.60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GOLAHAN HASIL PEMUTAKHIRAN SURVEI SOSIAL DAN EKONOMI NASIONAL MARET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Februari 2024 – 29 Febr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3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6.BMA.006.005.A.521213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enam ratus tiga pul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3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sectPr w:rsidR="0072386E">
      <w:pgSz w:w="11906" w:h="16838"/>
      <w:pgMar w:top="1440" w:right="1440" w:bottom="1440" w:left="95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159B6"/>
    <w:multiLevelType w:val="multilevel"/>
    <w:tmpl w:val="1A5159B6"/>
    <w:lvl w:ilvl="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B1B0388"/>
    <w:multiLevelType w:val="multilevel"/>
    <w:tmpl w:val="1B1B038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932FA"/>
    <w:multiLevelType w:val="multilevel"/>
    <w:tmpl w:val="2CE932F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2638A"/>
    <w:multiLevelType w:val="multilevel"/>
    <w:tmpl w:val="33B2638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964B2"/>
    <w:multiLevelType w:val="multilevel"/>
    <w:tmpl w:val="6CE964B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88691819">
    <w:abstractNumId w:val="0"/>
  </w:num>
  <w:num w:numId="2" w16cid:durableId="135925764">
    <w:abstractNumId w:val="3"/>
  </w:num>
  <w:num w:numId="3" w16cid:durableId="917636486">
    <w:abstractNumId w:val="1"/>
  </w:num>
  <w:num w:numId="4" w16cid:durableId="1754544760">
    <w:abstractNumId w:val="4"/>
  </w:num>
  <w:num w:numId="5" w16cid:durableId="564723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1tTQzN7AwNTU1sTRX0lEKTi0uzszPAykwrQUAk2Zm2SwAAAA="/>
  </w:docVars>
  <w:rsids>
    <w:rsidRoot w:val="00DF053D"/>
    <w:rsid w:val="000119AB"/>
    <w:rsid w:val="00026ABE"/>
    <w:rsid w:val="000278D6"/>
    <w:rsid w:val="000566D0"/>
    <w:rsid w:val="00070C73"/>
    <w:rsid w:val="0008151E"/>
    <w:rsid w:val="00085D83"/>
    <w:rsid w:val="000879D0"/>
    <w:rsid w:val="000C1840"/>
    <w:rsid w:val="000C7380"/>
    <w:rsid w:val="000D54D9"/>
    <w:rsid w:val="000F4A52"/>
    <w:rsid w:val="00114C80"/>
    <w:rsid w:val="00132CC9"/>
    <w:rsid w:val="00145357"/>
    <w:rsid w:val="00192203"/>
    <w:rsid w:val="00195D59"/>
    <w:rsid w:val="001A1FB7"/>
    <w:rsid w:val="001D0345"/>
    <w:rsid w:val="001F2B5F"/>
    <w:rsid w:val="00201932"/>
    <w:rsid w:val="00205E7B"/>
    <w:rsid w:val="002564D6"/>
    <w:rsid w:val="00260FBF"/>
    <w:rsid w:val="00274335"/>
    <w:rsid w:val="0027442D"/>
    <w:rsid w:val="002B36CB"/>
    <w:rsid w:val="00322248"/>
    <w:rsid w:val="00352ACF"/>
    <w:rsid w:val="003706AC"/>
    <w:rsid w:val="0038219A"/>
    <w:rsid w:val="003A4E77"/>
    <w:rsid w:val="003C7112"/>
    <w:rsid w:val="003D4255"/>
    <w:rsid w:val="003E3300"/>
    <w:rsid w:val="003E3458"/>
    <w:rsid w:val="00400E83"/>
    <w:rsid w:val="00414ABE"/>
    <w:rsid w:val="00453A9E"/>
    <w:rsid w:val="004C15BA"/>
    <w:rsid w:val="004D430B"/>
    <w:rsid w:val="004E0575"/>
    <w:rsid w:val="0054036C"/>
    <w:rsid w:val="0055557C"/>
    <w:rsid w:val="005611E4"/>
    <w:rsid w:val="00563468"/>
    <w:rsid w:val="00576AD6"/>
    <w:rsid w:val="005D0CAD"/>
    <w:rsid w:val="006069C5"/>
    <w:rsid w:val="00615E8B"/>
    <w:rsid w:val="006711A6"/>
    <w:rsid w:val="006A4E7C"/>
    <w:rsid w:val="006D486A"/>
    <w:rsid w:val="00701ADE"/>
    <w:rsid w:val="00701B1C"/>
    <w:rsid w:val="0072386E"/>
    <w:rsid w:val="00736981"/>
    <w:rsid w:val="0078661C"/>
    <w:rsid w:val="007C7DC0"/>
    <w:rsid w:val="00836FED"/>
    <w:rsid w:val="00884994"/>
    <w:rsid w:val="00897150"/>
    <w:rsid w:val="008C17FE"/>
    <w:rsid w:val="008D5B2D"/>
    <w:rsid w:val="009041B3"/>
    <w:rsid w:val="009337AA"/>
    <w:rsid w:val="00997D2C"/>
    <w:rsid w:val="009B2A4F"/>
    <w:rsid w:val="009C739E"/>
    <w:rsid w:val="009D11D4"/>
    <w:rsid w:val="00A04B78"/>
    <w:rsid w:val="00A50AA9"/>
    <w:rsid w:val="00A5742C"/>
    <w:rsid w:val="00A6498B"/>
    <w:rsid w:val="00AD33A8"/>
    <w:rsid w:val="00AE0F1E"/>
    <w:rsid w:val="00AE2905"/>
    <w:rsid w:val="00B12463"/>
    <w:rsid w:val="00B124DC"/>
    <w:rsid w:val="00B3516F"/>
    <w:rsid w:val="00B405EE"/>
    <w:rsid w:val="00B63ABA"/>
    <w:rsid w:val="00B93395"/>
    <w:rsid w:val="00BA74F9"/>
    <w:rsid w:val="00C42CB1"/>
    <w:rsid w:val="00C57064"/>
    <w:rsid w:val="00C754AD"/>
    <w:rsid w:val="00C8177E"/>
    <w:rsid w:val="00CB7165"/>
    <w:rsid w:val="00CC507F"/>
    <w:rsid w:val="00CD6F3F"/>
    <w:rsid w:val="00CE08FE"/>
    <w:rsid w:val="00CF41E8"/>
    <w:rsid w:val="00D0420A"/>
    <w:rsid w:val="00D117C6"/>
    <w:rsid w:val="00D33A8D"/>
    <w:rsid w:val="00D35B0B"/>
    <w:rsid w:val="00D5223F"/>
    <w:rsid w:val="00D63534"/>
    <w:rsid w:val="00D81CBE"/>
    <w:rsid w:val="00D81F8B"/>
    <w:rsid w:val="00D91F33"/>
    <w:rsid w:val="00DB1C5D"/>
    <w:rsid w:val="00DD3768"/>
    <w:rsid w:val="00DF053D"/>
    <w:rsid w:val="00DF7BC8"/>
    <w:rsid w:val="00E116AF"/>
    <w:rsid w:val="00E247DC"/>
    <w:rsid w:val="00E30B5E"/>
    <w:rsid w:val="00E569AA"/>
    <w:rsid w:val="00E81960"/>
    <w:rsid w:val="00E95A60"/>
    <w:rsid w:val="00EA198F"/>
    <w:rsid w:val="00EF7A60"/>
    <w:rsid w:val="00F11FDC"/>
    <w:rsid w:val="00FC0E8A"/>
    <w:rsid w:val="00FE7DF9"/>
    <w:rsid w:val="00FF5AA0"/>
    <w:rsid w:val="010C01D1"/>
    <w:rsid w:val="020B0F76"/>
    <w:rsid w:val="05FD6BBF"/>
    <w:rsid w:val="0D0B6700"/>
    <w:rsid w:val="0E446FC8"/>
    <w:rsid w:val="0F9F236B"/>
    <w:rsid w:val="11BF549A"/>
    <w:rsid w:val="1A5E69D4"/>
    <w:rsid w:val="1A5E7A25"/>
    <w:rsid w:val="2B4303C0"/>
    <w:rsid w:val="2E8C6AB4"/>
    <w:rsid w:val="353A2880"/>
    <w:rsid w:val="38503548"/>
    <w:rsid w:val="38F54FFF"/>
    <w:rsid w:val="3AFB00B0"/>
    <w:rsid w:val="494A49A0"/>
    <w:rsid w:val="513C223E"/>
    <w:rsid w:val="539271A0"/>
    <w:rsid w:val="566E388E"/>
    <w:rsid w:val="57403C35"/>
    <w:rsid w:val="5DBE09DE"/>
    <w:rsid w:val="5FEF5F98"/>
    <w:rsid w:val="62D9573A"/>
    <w:rsid w:val="64A47FC0"/>
    <w:rsid w:val="67376312"/>
    <w:rsid w:val="6A486042"/>
    <w:rsid w:val="6B165221"/>
    <w:rsid w:val="7058027F"/>
    <w:rsid w:val="784802C1"/>
    <w:rsid w:val="7A1B0F29"/>
    <w:rsid w:val="7C0D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9737"/>
  <w15:docId w15:val="{3D8701DD-4849-4C25-BD4D-BD587BE9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eastAsia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6038-9843-4697-BC73-280A5D94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ce Evangelista Lase</dc:creator>
  <cp:lastModifiedBy>Bill Van Ricardo Zalukhu</cp:lastModifiedBy>
  <cp:revision>23</cp:revision>
  <cp:lastPrinted>2023-01-12T02:48:00Z</cp:lastPrinted>
  <dcterms:created xsi:type="dcterms:W3CDTF">2023-12-24T04:58:00Z</dcterms:created>
  <dcterms:modified xsi:type="dcterms:W3CDTF">2024-03-2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DE34876D98A44BABFBD45215DA9A511_12</vt:lpwstr>
  </property>
</Properties>
</file>